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574C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574C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574C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574C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574C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574C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574C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574C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574C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574C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574C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574C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574C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574C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574C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574C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574C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574C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574C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574C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574C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w:t>
      </w:r>
      <w:r>
        <w:rPr>
          <w:lang w:val="fr-FR"/>
        </w:rPr>
        <w:t>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C</w:t>
      </w:r>
      <w:r>
        <w:rPr>
          <w:lang w:val="fr-FR"/>
        </w:rPr>
        <w:t xml:space="preserve">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320A28" w:rsidP="00587AEE">
      <w:hyperlink r:id="rId16" w:anchor="/plantaskboard?groupId=c7b9c604-6f52-45d2-a967-1cfc4fd3030c&amp;planId=xUYJ-L0DTkuBBffI-b0V8ckAEzGU" w:history="1">
        <w:r>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320A28" w:rsidP="00587AEE">
      <w:hyperlink r:id="rId17" w:history="1">
        <w:r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75F4A8EF" w:rsidR="00B04698" w:rsidRPr="00B04698" w:rsidRDefault="00B04698" w:rsidP="00B04698">
      <w:pPr>
        <w:pStyle w:val="ListParagraph"/>
        <w:numPr>
          <w:ilvl w:val="0"/>
          <w:numId w:val="41"/>
        </w:numPr>
        <w:rPr>
          <w:i/>
          <w:lang w:val="vi-VN"/>
        </w:rPr>
      </w:pPr>
      <w:r>
        <w:rPr>
          <w:lang w:val="vi-VN"/>
        </w:rPr>
        <w:t>Số testcase trung bình của 1 chức năng là: 12</w:t>
      </w:r>
    </w:p>
    <w:p w14:paraId="4601C65F" w14:textId="57FA6AD1" w:rsidR="00B04698" w:rsidRPr="00B04698" w:rsidRDefault="00B04698" w:rsidP="00B04698">
      <w:pPr>
        <w:pStyle w:val="ListParagraph"/>
        <w:numPr>
          <w:ilvl w:val="0"/>
          <w:numId w:val="43"/>
        </w:numPr>
        <w:rPr>
          <w:i/>
          <w:lang w:val="vi-VN"/>
        </w:rPr>
      </w:pPr>
      <w:r>
        <w:rPr>
          <w:lang w:val="vi-VN"/>
        </w:rPr>
        <w:t>Số testcase ước lượng: 12 x 14 = 168 testcase</w:t>
      </w:r>
      <w:bookmarkStart w:id="20" w:name="_GoBack"/>
      <w:bookmarkEnd w:id="20"/>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1145" w14:textId="77777777" w:rsidR="007574C6" w:rsidRDefault="007574C6">
      <w:r>
        <w:separator/>
      </w:r>
    </w:p>
    <w:p w14:paraId="56035A15" w14:textId="77777777" w:rsidR="007574C6" w:rsidRDefault="007574C6"/>
  </w:endnote>
  <w:endnote w:type="continuationSeparator" w:id="0">
    <w:p w14:paraId="7ADE779A" w14:textId="77777777" w:rsidR="007574C6" w:rsidRDefault="007574C6">
      <w:r>
        <w:continuationSeparator/>
      </w:r>
    </w:p>
    <w:p w14:paraId="439F56CA" w14:textId="77777777" w:rsidR="007574C6" w:rsidRDefault="0075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7CF0" w14:textId="77777777" w:rsidR="007574C6" w:rsidRDefault="007574C6">
      <w:r>
        <w:separator/>
      </w:r>
    </w:p>
    <w:p w14:paraId="63FEB46A" w14:textId="77777777" w:rsidR="007574C6" w:rsidRDefault="007574C6"/>
  </w:footnote>
  <w:footnote w:type="continuationSeparator" w:id="0">
    <w:p w14:paraId="144311A2" w14:textId="77777777" w:rsidR="007574C6" w:rsidRDefault="007574C6">
      <w:r>
        <w:continuationSeparator/>
      </w:r>
    </w:p>
    <w:p w14:paraId="6C0836D6" w14:textId="77777777" w:rsidR="007574C6" w:rsidRDefault="00757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055"/>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74C6"/>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87AF-A8BA-4331-A4D1-958B9B0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70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49</cp:revision>
  <cp:lastPrinted>2008-03-13T11:02:00Z</cp:lastPrinted>
  <dcterms:created xsi:type="dcterms:W3CDTF">2018-10-22T04:18:00Z</dcterms:created>
  <dcterms:modified xsi:type="dcterms:W3CDTF">2019-12-1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